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66DA" w:rsidTr="005266DA">
        <w:tc>
          <w:tcPr>
            <w:tcW w:w="8494" w:type="dxa"/>
            <w:shd w:val="clear" w:color="auto" w:fill="BFBFBF" w:themeFill="background1" w:themeFillShade="BF"/>
          </w:tcPr>
          <w:p w:rsidR="005266DA" w:rsidRDefault="005266DA" w:rsidP="005266DA">
            <w:pPr>
              <w:jc w:val="center"/>
              <w:rPr>
                <w:b/>
              </w:rPr>
            </w:pPr>
            <w:r w:rsidRPr="005266DA">
              <w:rPr>
                <w:b/>
              </w:rPr>
              <w:t>História Efetuar Venda</w:t>
            </w:r>
          </w:p>
        </w:tc>
      </w:tr>
      <w:tr w:rsidR="005266DA" w:rsidTr="005266DA">
        <w:tc>
          <w:tcPr>
            <w:tcW w:w="8494" w:type="dxa"/>
            <w:tcBorders>
              <w:bottom w:val="single" w:sz="4" w:space="0" w:color="auto"/>
            </w:tcBorders>
          </w:tcPr>
          <w:p w:rsidR="005266DA" w:rsidRPr="005266DA" w:rsidRDefault="005266DA" w:rsidP="004D5095">
            <w:r>
              <w:t xml:space="preserve">Eu operador de caixa desejo iniciar uma venda. </w:t>
            </w:r>
          </w:p>
        </w:tc>
      </w:tr>
      <w:tr w:rsidR="005266DA" w:rsidTr="005266DA">
        <w:tc>
          <w:tcPr>
            <w:tcW w:w="8494" w:type="dxa"/>
            <w:shd w:val="clear" w:color="auto" w:fill="BFBFBF" w:themeFill="background1" w:themeFillShade="BF"/>
          </w:tcPr>
          <w:p w:rsidR="005266DA" w:rsidRDefault="005266DA" w:rsidP="005266DA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5266DA" w:rsidTr="005266DA">
        <w:tc>
          <w:tcPr>
            <w:tcW w:w="8494" w:type="dxa"/>
          </w:tcPr>
          <w:p w:rsidR="005266DA" w:rsidRPr="005266DA" w:rsidRDefault="004D5095" w:rsidP="005266DA">
            <w:r>
              <w:t xml:space="preserve">Para tal devo estar devidamente </w:t>
            </w:r>
            <w:proofErr w:type="spellStart"/>
            <w:r>
              <w:t>logado</w:t>
            </w:r>
            <w:proofErr w:type="spellEnd"/>
            <w:r>
              <w:t xml:space="preserve"> no sistema e a i</w:t>
            </w:r>
            <w:r w:rsidR="005266DA">
              <w:t>mpressão do cabeçalho de abertura, contendo, dados do supermercado, data e hora e númer</w:t>
            </w:r>
            <w:r>
              <w:t>o de série da impressora fiscal devem ser impressos.</w:t>
            </w:r>
          </w:p>
          <w:p w:rsidR="005266DA" w:rsidRDefault="005266DA">
            <w:pPr>
              <w:rPr>
                <w:b/>
              </w:rPr>
            </w:pPr>
          </w:p>
        </w:tc>
      </w:tr>
    </w:tbl>
    <w:p w:rsidR="005266DA" w:rsidRDefault="005266DA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095" w:rsidTr="00BD2542">
        <w:tc>
          <w:tcPr>
            <w:tcW w:w="8494" w:type="dxa"/>
            <w:shd w:val="clear" w:color="auto" w:fill="BFBFBF" w:themeFill="background1" w:themeFillShade="BF"/>
          </w:tcPr>
          <w:p w:rsidR="004D5095" w:rsidRDefault="004D5095" w:rsidP="005A6E0F">
            <w:pPr>
              <w:jc w:val="center"/>
              <w:rPr>
                <w:b/>
              </w:rPr>
            </w:pPr>
            <w:r w:rsidRPr="005266DA">
              <w:rPr>
                <w:b/>
              </w:rPr>
              <w:t xml:space="preserve">História </w:t>
            </w:r>
            <w:r w:rsidR="005A6E0F">
              <w:rPr>
                <w:b/>
              </w:rPr>
              <w:t xml:space="preserve">Registrar item de </w:t>
            </w:r>
            <w:r w:rsidRPr="005266DA">
              <w:rPr>
                <w:b/>
              </w:rPr>
              <w:t>Venda</w:t>
            </w:r>
          </w:p>
        </w:tc>
      </w:tr>
      <w:tr w:rsidR="004D5095" w:rsidTr="00BD2542">
        <w:tc>
          <w:tcPr>
            <w:tcW w:w="8494" w:type="dxa"/>
            <w:tcBorders>
              <w:bottom w:val="single" w:sz="4" w:space="0" w:color="auto"/>
            </w:tcBorders>
          </w:tcPr>
          <w:p w:rsidR="004D5095" w:rsidRDefault="004D5095" w:rsidP="00BD2542">
            <w:r>
              <w:t xml:space="preserve">Registro de itens: </w:t>
            </w:r>
          </w:p>
          <w:p w:rsidR="004D5095" w:rsidRDefault="004D5095" w:rsidP="00BD2542">
            <w:r w:rsidRPr="004D5095">
              <w:rPr>
                <w:i/>
              </w:rPr>
              <w:t>Item de Peso variável:</w:t>
            </w:r>
            <w:r>
              <w:t xml:space="preserve"> Informar o código e colocar o item na balança</w:t>
            </w:r>
          </w:p>
          <w:p w:rsidR="004D5095" w:rsidRPr="004D5095" w:rsidRDefault="004D5095" w:rsidP="00BD2542">
            <w:pPr>
              <w:rPr>
                <w:i/>
              </w:rPr>
            </w:pPr>
            <w:r w:rsidRPr="004D5095">
              <w:rPr>
                <w:i/>
              </w:rPr>
              <w:t>Item de Peso fixo:</w:t>
            </w:r>
            <w:r>
              <w:rPr>
                <w:i/>
              </w:rPr>
              <w:t xml:space="preserve"> </w:t>
            </w:r>
            <w:r>
              <w:t xml:space="preserve">Mostrar o código de barras ao leitor para que o mesmo realize a leitura, informar com o teclado a quantidade do item que está sendo vendido, se </w:t>
            </w:r>
            <w:r w:rsidR="009820E1">
              <w:t xml:space="preserve">quantidade </w:t>
            </w:r>
            <w:r>
              <w:t>for apenas</w:t>
            </w:r>
            <w:r w:rsidR="009820E1">
              <w:t xml:space="preserve"> um não será necessário informá-la</w:t>
            </w:r>
            <w:r>
              <w:t>.</w:t>
            </w:r>
            <w:r>
              <w:rPr>
                <w:i/>
              </w:rPr>
              <w:t xml:space="preserve"> </w:t>
            </w:r>
          </w:p>
        </w:tc>
      </w:tr>
      <w:tr w:rsidR="004D5095" w:rsidTr="00BD2542">
        <w:tc>
          <w:tcPr>
            <w:tcW w:w="8494" w:type="dxa"/>
            <w:shd w:val="clear" w:color="auto" w:fill="BFBFBF" w:themeFill="background1" w:themeFillShade="BF"/>
          </w:tcPr>
          <w:p w:rsidR="004D5095" w:rsidRDefault="004D5095" w:rsidP="00BD2542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4D5095" w:rsidTr="00BD2542">
        <w:tc>
          <w:tcPr>
            <w:tcW w:w="8494" w:type="dxa"/>
          </w:tcPr>
          <w:p w:rsidR="004D5095" w:rsidRDefault="009820E1" w:rsidP="009820E1">
            <w:pPr>
              <w:rPr>
                <w:b/>
              </w:rPr>
            </w:pPr>
            <w:r>
              <w:t>Impressão da linha do item de venda demonstrando a descrição, preço unitário, quantidade e valor total do item.</w:t>
            </w:r>
          </w:p>
        </w:tc>
      </w:tr>
    </w:tbl>
    <w:p w:rsidR="004D5095" w:rsidRDefault="004D509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095" w:rsidTr="00BD2542">
        <w:tc>
          <w:tcPr>
            <w:tcW w:w="8494" w:type="dxa"/>
            <w:shd w:val="clear" w:color="auto" w:fill="BFBFBF" w:themeFill="background1" w:themeFillShade="BF"/>
          </w:tcPr>
          <w:p w:rsidR="004D5095" w:rsidRDefault="004D5095" w:rsidP="009820E1">
            <w:pPr>
              <w:jc w:val="center"/>
              <w:rPr>
                <w:b/>
              </w:rPr>
            </w:pPr>
            <w:r w:rsidRPr="005266DA">
              <w:rPr>
                <w:b/>
              </w:rPr>
              <w:t xml:space="preserve">História </w:t>
            </w:r>
            <w:r w:rsidR="009820E1">
              <w:rPr>
                <w:b/>
              </w:rPr>
              <w:t>Cancelar item de venda</w:t>
            </w:r>
          </w:p>
        </w:tc>
      </w:tr>
      <w:tr w:rsidR="004D5095" w:rsidTr="00BD2542">
        <w:tc>
          <w:tcPr>
            <w:tcW w:w="8494" w:type="dxa"/>
            <w:tcBorders>
              <w:bottom w:val="single" w:sz="4" w:space="0" w:color="auto"/>
            </w:tcBorders>
          </w:tcPr>
          <w:p w:rsidR="004D5095" w:rsidRPr="005266DA" w:rsidRDefault="009820E1" w:rsidP="00BD2542">
            <w:r>
              <w:t>Eu supervisor de caixa necessito que ao cancelar uma venda seja necessário a validação do usuário supervisor. Solicitando matricula e senha do mesmo para cancelar o item</w:t>
            </w:r>
          </w:p>
        </w:tc>
      </w:tr>
      <w:tr w:rsidR="004D5095" w:rsidTr="00BD2542">
        <w:tc>
          <w:tcPr>
            <w:tcW w:w="8494" w:type="dxa"/>
            <w:shd w:val="clear" w:color="auto" w:fill="BFBFBF" w:themeFill="background1" w:themeFillShade="BF"/>
          </w:tcPr>
          <w:p w:rsidR="004D5095" w:rsidRDefault="004D5095" w:rsidP="00BD2542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4D5095" w:rsidTr="00BD2542">
        <w:tc>
          <w:tcPr>
            <w:tcW w:w="8494" w:type="dxa"/>
          </w:tcPr>
          <w:p w:rsidR="004D5095" w:rsidRDefault="009820E1" w:rsidP="009820E1">
            <w:pPr>
              <w:rPr>
                <w:b/>
              </w:rPr>
            </w:pPr>
            <w:r>
              <w:t>Não permitir que o operador de caixa cancele um item, apenas o usuário que for supervisor.</w:t>
            </w:r>
          </w:p>
        </w:tc>
      </w:tr>
    </w:tbl>
    <w:p w:rsidR="004D5095" w:rsidRDefault="004D509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6E0F" w:rsidTr="00BD2542">
        <w:tc>
          <w:tcPr>
            <w:tcW w:w="8494" w:type="dxa"/>
            <w:shd w:val="clear" w:color="auto" w:fill="BFBFBF" w:themeFill="background1" w:themeFillShade="BF"/>
          </w:tcPr>
          <w:p w:rsidR="005A6E0F" w:rsidRDefault="005A6E0F" w:rsidP="005A6E0F">
            <w:pPr>
              <w:jc w:val="center"/>
              <w:rPr>
                <w:b/>
              </w:rPr>
            </w:pPr>
            <w:r w:rsidRPr="005266DA">
              <w:rPr>
                <w:b/>
              </w:rPr>
              <w:t xml:space="preserve">História </w:t>
            </w:r>
            <w:r>
              <w:rPr>
                <w:b/>
              </w:rPr>
              <w:t>Finalizar uma venda</w:t>
            </w:r>
          </w:p>
        </w:tc>
      </w:tr>
      <w:tr w:rsidR="005A6E0F" w:rsidTr="00BD2542">
        <w:tc>
          <w:tcPr>
            <w:tcW w:w="8494" w:type="dxa"/>
            <w:tcBorders>
              <w:bottom w:val="single" w:sz="4" w:space="0" w:color="auto"/>
            </w:tcBorders>
          </w:tcPr>
          <w:p w:rsidR="005A6E0F" w:rsidRPr="005266DA" w:rsidRDefault="005A6E0F" w:rsidP="00BD2542">
            <w:r>
              <w:t>Eu operador de caixa necessito poder finalizar uma venda.</w:t>
            </w:r>
          </w:p>
        </w:tc>
      </w:tr>
      <w:tr w:rsidR="005A6E0F" w:rsidTr="00BD2542">
        <w:tc>
          <w:tcPr>
            <w:tcW w:w="8494" w:type="dxa"/>
            <w:shd w:val="clear" w:color="auto" w:fill="BFBFBF" w:themeFill="background1" w:themeFillShade="BF"/>
          </w:tcPr>
          <w:p w:rsidR="005A6E0F" w:rsidRDefault="005A6E0F" w:rsidP="00BD2542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5A6E0F" w:rsidTr="00BD2542">
        <w:tc>
          <w:tcPr>
            <w:tcW w:w="8494" w:type="dxa"/>
          </w:tcPr>
          <w:p w:rsidR="005A6E0F" w:rsidRDefault="005A6E0F" w:rsidP="00BD2542">
            <w:pPr>
              <w:rPr>
                <w:b/>
              </w:rPr>
            </w:pPr>
            <w:r>
              <w:t>Não permitir que o operador de caixa cancele um item, apenas o usuário que for supervisor.</w:t>
            </w:r>
          </w:p>
        </w:tc>
      </w:tr>
    </w:tbl>
    <w:p w:rsidR="005A6E0F" w:rsidRDefault="005A6E0F">
      <w:pPr>
        <w:rPr>
          <w:b/>
        </w:rPr>
      </w:pPr>
    </w:p>
    <w:p w:rsidR="004D5095" w:rsidRDefault="004D509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66DA" w:rsidTr="00BD2542">
        <w:tc>
          <w:tcPr>
            <w:tcW w:w="8494" w:type="dxa"/>
            <w:shd w:val="clear" w:color="auto" w:fill="BFBFBF" w:themeFill="background1" w:themeFillShade="BF"/>
          </w:tcPr>
          <w:p w:rsidR="005266DA" w:rsidRDefault="005266DA" w:rsidP="005266DA">
            <w:pPr>
              <w:jc w:val="center"/>
              <w:rPr>
                <w:b/>
              </w:rPr>
            </w:pPr>
            <w:r w:rsidRPr="005266DA">
              <w:rPr>
                <w:b/>
              </w:rPr>
              <w:t xml:space="preserve">História </w:t>
            </w:r>
            <w:r>
              <w:rPr>
                <w:b/>
              </w:rPr>
              <w:t>Emitir Nota Fiscal</w:t>
            </w:r>
          </w:p>
        </w:tc>
      </w:tr>
      <w:tr w:rsidR="005266DA" w:rsidTr="00BD2542">
        <w:tc>
          <w:tcPr>
            <w:tcW w:w="8494" w:type="dxa"/>
            <w:tcBorders>
              <w:bottom w:val="single" w:sz="4" w:space="0" w:color="auto"/>
            </w:tcBorders>
          </w:tcPr>
          <w:p w:rsidR="005266DA" w:rsidRDefault="005266DA" w:rsidP="00BD2542">
            <w:r>
              <w:t>Eu supervisor de caixa necessito emitir nota fiscal a partir de um cupom fiscal. Necessito informar os dados do cliente:</w:t>
            </w:r>
          </w:p>
          <w:p w:rsidR="005266DA" w:rsidRDefault="005266DA" w:rsidP="005266DA">
            <w:pPr>
              <w:pStyle w:val="PargrafodaLista"/>
              <w:numPr>
                <w:ilvl w:val="0"/>
                <w:numId w:val="1"/>
              </w:numPr>
            </w:pPr>
            <w:r>
              <w:t>Nome/Razão social;</w:t>
            </w:r>
          </w:p>
          <w:p w:rsidR="005266DA" w:rsidRDefault="005266DA" w:rsidP="005266DA">
            <w:pPr>
              <w:pStyle w:val="PargrafodaLista"/>
              <w:numPr>
                <w:ilvl w:val="0"/>
                <w:numId w:val="1"/>
              </w:numPr>
            </w:pPr>
            <w:r>
              <w:t>CPF/CNPJ</w:t>
            </w:r>
          </w:p>
          <w:p w:rsidR="005266DA" w:rsidRDefault="005266DA" w:rsidP="005266DA">
            <w:pPr>
              <w:pStyle w:val="PargrafodaLista"/>
              <w:numPr>
                <w:ilvl w:val="0"/>
                <w:numId w:val="1"/>
              </w:numPr>
            </w:pPr>
            <w:r>
              <w:t>RG/IE</w:t>
            </w:r>
          </w:p>
          <w:p w:rsidR="005266DA" w:rsidRPr="005266DA" w:rsidRDefault="005266DA" w:rsidP="005266DA">
            <w:pPr>
              <w:pStyle w:val="PargrafodaLista"/>
              <w:numPr>
                <w:ilvl w:val="0"/>
                <w:numId w:val="1"/>
              </w:numPr>
            </w:pPr>
            <w:r>
              <w:t>Endereço</w:t>
            </w:r>
          </w:p>
        </w:tc>
      </w:tr>
      <w:tr w:rsidR="005266DA" w:rsidTr="00BD2542">
        <w:tc>
          <w:tcPr>
            <w:tcW w:w="8494" w:type="dxa"/>
            <w:shd w:val="clear" w:color="auto" w:fill="BFBFBF" w:themeFill="background1" w:themeFillShade="BF"/>
          </w:tcPr>
          <w:p w:rsidR="005266DA" w:rsidRDefault="005266DA" w:rsidP="005266DA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5266DA" w:rsidTr="00BD2542">
        <w:tc>
          <w:tcPr>
            <w:tcW w:w="8494" w:type="dxa"/>
          </w:tcPr>
          <w:p w:rsidR="005266DA" w:rsidRPr="005266DA" w:rsidRDefault="005266DA" w:rsidP="005266DA">
            <w:r>
              <w:t>A impressão da NF deve conter todos os itens da venda, todos os dados do cliente bem como um número válido e ou validado pela receita estadual.</w:t>
            </w:r>
          </w:p>
        </w:tc>
      </w:tr>
    </w:tbl>
    <w:p w:rsidR="005266DA" w:rsidRDefault="005266DA">
      <w:pPr>
        <w:rPr>
          <w:b/>
        </w:rPr>
      </w:pPr>
    </w:p>
    <w:p w:rsidR="005266DA" w:rsidRDefault="005266DA">
      <w:pPr>
        <w:rPr>
          <w:b/>
        </w:rPr>
      </w:pPr>
    </w:p>
    <w:p w:rsidR="005266DA" w:rsidRDefault="005266DA"/>
    <w:p w:rsidR="005266DA" w:rsidRDefault="005266D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35EC" w:rsidTr="00F635EC">
        <w:tc>
          <w:tcPr>
            <w:tcW w:w="8494" w:type="dxa"/>
            <w:shd w:val="clear" w:color="auto" w:fill="00B0F0"/>
          </w:tcPr>
          <w:p w:rsidR="00F635EC" w:rsidRDefault="00F635EC" w:rsidP="00F635EC">
            <w:pPr>
              <w:jc w:val="center"/>
              <w:rPr>
                <w:b/>
              </w:rPr>
            </w:pPr>
            <w:r w:rsidRPr="005266DA">
              <w:rPr>
                <w:b/>
              </w:rPr>
              <w:lastRenderedPageBreak/>
              <w:t xml:space="preserve">História </w:t>
            </w:r>
            <w:r>
              <w:rPr>
                <w:b/>
              </w:rPr>
              <w:t>validar ticket de estacionamento</w:t>
            </w:r>
          </w:p>
        </w:tc>
      </w:tr>
      <w:tr w:rsidR="00F635EC" w:rsidRPr="005266DA" w:rsidTr="007D76F6">
        <w:tc>
          <w:tcPr>
            <w:tcW w:w="8494" w:type="dxa"/>
            <w:tcBorders>
              <w:bottom w:val="single" w:sz="4" w:space="0" w:color="auto"/>
            </w:tcBorders>
          </w:tcPr>
          <w:p w:rsidR="00F635EC" w:rsidRDefault="00F635EC" w:rsidP="00966533">
            <w:r>
              <w:t>Eu Operador de caixa necessito fazer a validação do ticket de estacionamento</w:t>
            </w:r>
            <w:r w:rsidR="00380A8D">
              <w:t>, a validação do ticket varia com o tempo e valor da compra do Cliente.</w:t>
            </w:r>
            <w:r w:rsidR="00966533">
              <w:t xml:space="preserve"> </w:t>
            </w:r>
          </w:p>
          <w:p w:rsidR="006D25B4" w:rsidRDefault="006D25B4" w:rsidP="006D25B4">
            <w:r>
              <w:t>O ticket será validado caso:</w:t>
            </w:r>
          </w:p>
          <w:p w:rsidR="006D25B4" w:rsidRDefault="006D25B4" w:rsidP="006D25B4">
            <w:pPr>
              <w:pStyle w:val="PargrafodaLista"/>
              <w:numPr>
                <w:ilvl w:val="0"/>
                <w:numId w:val="4"/>
              </w:numPr>
            </w:pPr>
            <w:r>
              <w:t>O Cliente valide antes do tempo mínimo.</w:t>
            </w:r>
          </w:p>
          <w:p w:rsidR="006D25B4" w:rsidRDefault="006D25B4" w:rsidP="006D25B4">
            <w:pPr>
              <w:pStyle w:val="PargrafodaLista"/>
              <w:numPr>
                <w:ilvl w:val="0"/>
                <w:numId w:val="4"/>
              </w:numPr>
            </w:pPr>
            <w:r>
              <w:t>A compra do cliente ultrapassa o valor mínimo.</w:t>
            </w:r>
          </w:p>
          <w:p w:rsidR="006D25B4" w:rsidRDefault="006D25B4" w:rsidP="006D25B4">
            <w:pPr>
              <w:pStyle w:val="PargrafodaLista"/>
              <w:numPr>
                <w:ilvl w:val="0"/>
                <w:numId w:val="4"/>
              </w:numPr>
            </w:pPr>
            <w:r>
              <w:t>O Cliente pague pela validação do ticket caso passe o tempo limite e a compra não atinja o valor mínimo.</w:t>
            </w:r>
          </w:p>
          <w:p w:rsidR="006D25B4" w:rsidRPr="005266DA" w:rsidRDefault="006D25B4" w:rsidP="00966533"/>
        </w:tc>
      </w:tr>
      <w:tr w:rsidR="00F635EC" w:rsidTr="00F635EC">
        <w:tc>
          <w:tcPr>
            <w:tcW w:w="8494" w:type="dxa"/>
            <w:shd w:val="clear" w:color="auto" w:fill="00B0F0"/>
          </w:tcPr>
          <w:p w:rsidR="00F635EC" w:rsidRDefault="00F635EC" w:rsidP="007D76F6">
            <w:pPr>
              <w:jc w:val="center"/>
              <w:rPr>
                <w:b/>
              </w:rPr>
            </w:pPr>
            <w:r>
              <w:rPr>
                <w:b/>
              </w:rPr>
              <w:t>Critério de Aceitação</w:t>
            </w:r>
          </w:p>
        </w:tc>
      </w:tr>
      <w:tr w:rsidR="00F635EC" w:rsidTr="007D76F6">
        <w:tc>
          <w:tcPr>
            <w:tcW w:w="8494" w:type="dxa"/>
          </w:tcPr>
          <w:p w:rsidR="006D25B4" w:rsidRDefault="006D25B4" w:rsidP="006D25B4">
            <w:pPr>
              <w:pStyle w:val="PargrafodaLista"/>
            </w:pPr>
            <w:r>
              <w:t>Validar tempo, valor referente ao tempo, valor.</w:t>
            </w:r>
          </w:p>
          <w:p w:rsidR="006D25B4" w:rsidRPr="0030680D" w:rsidRDefault="006D25B4" w:rsidP="006D25B4">
            <w:pPr>
              <w:pStyle w:val="PargrafodaLista"/>
            </w:pPr>
            <w:r>
              <w:t xml:space="preserve"> </w:t>
            </w:r>
          </w:p>
        </w:tc>
      </w:tr>
    </w:tbl>
    <w:p w:rsidR="00F635EC" w:rsidRDefault="00F635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0FE" w:rsidRPr="00E620FE" w:rsidTr="00B53E23">
        <w:tc>
          <w:tcPr>
            <w:tcW w:w="8494" w:type="dxa"/>
            <w:shd w:val="clear" w:color="auto" w:fill="00B0F0"/>
          </w:tcPr>
          <w:p w:rsidR="00E620FE" w:rsidRPr="00E620FE" w:rsidRDefault="00E620F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História</w:t>
            </w:r>
            <w:proofErr w:type="gramStart"/>
            <w:r w:rsidRPr="00E620FE">
              <w:rPr>
                <w:b/>
              </w:rPr>
              <w:t xml:space="preserve"> </w:t>
            </w:r>
            <w:r w:rsidRPr="00C80731">
              <w:rPr>
                <w:b/>
              </w:rPr>
              <w:t xml:space="preserve"> </w:t>
            </w:r>
            <w:proofErr w:type="gramEnd"/>
            <w:r w:rsidRPr="00C80731">
              <w:rPr>
                <w:b/>
              </w:rPr>
              <w:t>gerar dados financeiros</w:t>
            </w:r>
          </w:p>
        </w:tc>
      </w:tr>
      <w:tr w:rsidR="00E620FE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C80731" w:rsidRPr="00E620FE" w:rsidRDefault="00E620FE" w:rsidP="00C80731">
            <w:r w:rsidRPr="00E620FE">
              <w:t xml:space="preserve">Eu Operador de caixa necessito </w:t>
            </w:r>
            <w:r w:rsidR="00C80731">
              <w:t>repassar os valores em caixa para o setor financeiro</w:t>
            </w:r>
          </w:p>
        </w:tc>
      </w:tr>
      <w:tr w:rsidR="00E620FE" w:rsidRPr="00E620FE" w:rsidTr="00B53E23">
        <w:tc>
          <w:tcPr>
            <w:tcW w:w="8494" w:type="dxa"/>
            <w:shd w:val="clear" w:color="auto" w:fill="00B0F0"/>
          </w:tcPr>
          <w:p w:rsidR="00E620FE" w:rsidRPr="00E620FE" w:rsidRDefault="00E620F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E620FE" w:rsidRPr="0030680D" w:rsidTr="00B53E23">
        <w:tc>
          <w:tcPr>
            <w:tcW w:w="8494" w:type="dxa"/>
          </w:tcPr>
          <w:p w:rsidR="00C80731" w:rsidRPr="0030680D" w:rsidRDefault="00C80731" w:rsidP="00E620FE">
            <w:r>
              <w:t xml:space="preserve"> O valor em caixa deve ser repassado para o financeiro, mantendo o fundo de troco.</w:t>
            </w:r>
          </w:p>
        </w:tc>
      </w:tr>
    </w:tbl>
    <w:p w:rsidR="00E620FE" w:rsidRDefault="00E620FE"/>
    <w:p w:rsidR="00E620FE" w:rsidRDefault="00E620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0FE" w:rsidRPr="00E620FE" w:rsidTr="00B53E23">
        <w:tc>
          <w:tcPr>
            <w:tcW w:w="8494" w:type="dxa"/>
            <w:shd w:val="clear" w:color="auto" w:fill="00B0F0"/>
          </w:tcPr>
          <w:p w:rsidR="00E620FE" w:rsidRPr="00E620FE" w:rsidRDefault="00E620FE" w:rsidP="00E620FE">
            <w:pPr>
              <w:jc w:val="center"/>
              <w:rPr>
                <w:b/>
              </w:rPr>
            </w:pPr>
            <w:r>
              <w:rPr>
                <w:b/>
              </w:rPr>
              <w:t xml:space="preserve">História </w:t>
            </w:r>
            <w:proofErr w:type="spellStart"/>
            <w:proofErr w:type="gramStart"/>
            <w:r w:rsidR="003D35C0" w:rsidRPr="00BD1EA1">
              <w:t>cpf</w:t>
            </w:r>
            <w:proofErr w:type="spellEnd"/>
            <w:proofErr w:type="gramEnd"/>
            <w:r w:rsidR="003D35C0" w:rsidRPr="00BD1EA1">
              <w:t xml:space="preserve"> na nota</w:t>
            </w:r>
          </w:p>
        </w:tc>
      </w:tr>
      <w:tr w:rsidR="00E620FE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E620FE" w:rsidRPr="00E620FE" w:rsidRDefault="00E620FE" w:rsidP="00C80731">
            <w:r w:rsidRPr="00E620FE">
              <w:t xml:space="preserve">Eu </w:t>
            </w:r>
            <w:r w:rsidR="00C80731">
              <w:t>operador de caixa necessito colocar o CPF na nota caso o cliente autorize.</w:t>
            </w:r>
          </w:p>
        </w:tc>
      </w:tr>
      <w:tr w:rsidR="00E620FE" w:rsidRPr="00E620FE" w:rsidTr="00B53E23">
        <w:tc>
          <w:tcPr>
            <w:tcW w:w="8494" w:type="dxa"/>
            <w:shd w:val="clear" w:color="auto" w:fill="00B0F0"/>
          </w:tcPr>
          <w:p w:rsidR="00E620FE" w:rsidRPr="00E620FE" w:rsidRDefault="00E620F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E620FE" w:rsidRPr="0030680D" w:rsidTr="00B53E23">
        <w:tc>
          <w:tcPr>
            <w:tcW w:w="8494" w:type="dxa"/>
          </w:tcPr>
          <w:p w:rsidR="00E620FE" w:rsidRPr="0030680D" w:rsidRDefault="00C80731" w:rsidP="00B53E23">
            <w:r>
              <w:t>A impressão da nota fiscal deve conter o CPF do cliente.</w:t>
            </w:r>
          </w:p>
        </w:tc>
      </w:tr>
    </w:tbl>
    <w:p w:rsidR="00E620FE" w:rsidRDefault="00E620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2C7EAE" w:rsidRDefault="00FF7C78" w:rsidP="00B53E23">
            <w:pPr>
              <w:jc w:val="center"/>
              <w:rPr>
                <w:b/>
              </w:rPr>
            </w:pPr>
            <w:r w:rsidRPr="002C7EAE">
              <w:rPr>
                <w:b/>
              </w:rPr>
              <w:t>História controle de usuário</w:t>
            </w:r>
          </w:p>
        </w:tc>
      </w:tr>
      <w:tr w:rsidR="00FF7C78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FF7C78" w:rsidRPr="00E620FE" w:rsidRDefault="00C80731" w:rsidP="00B53E23">
            <w:r>
              <w:t>Eu operador de caixa posso apenas realizar vendas.</w:t>
            </w:r>
            <w:r w:rsidR="00FF7C78">
              <w:t xml:space="preserve"> </w:t>
            </w:r>
          </w:p>
        </w:tc>
      </w:tr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E620FE" w:rsidRDefault="00FF7C78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FF7C78" w:rsidRPr="0030680D" w:rsidTr="00B53E23">
        <w:tc>
          <w:tcPr>
            <w:tcW w:w="8494" w:type="dxa"/>
          </w:tcPr>
          <w:p w:rsidR="00FF7C78" w:rsidRPr="0030680D" w:rsidRDefault="00C80731" w:rsidP="00B53E23">
            <w:r>
              <w:t>Funções limitadas para os usuários do sistema.</w:t>
            </w:r>
          </w:p>
        </w:tc>
      </w:tr>
    </w:tbl>
    <w:p w:rsidR="00FF7C78" w:rsidRDefault="00FF7C78" w:rsidP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E620FE" w:rsidRDefault="00FF7C78" w:rsidP="00B53E23">
            <w:pPr>
              <w:jc w:val="center"/>
              <w:rPr>
                <w:b/>
              </w:rPr>
            </w:pPr>
            <w:r>
              <w:rPr>
                <w:b/>
              </w:rPr>
              <w:t>História</w:t>
            </w:r>
            <w:r w:rsidRPr="002C7EAE">
              <w:rPr>
                <w:b/>
              </w:rPr>
              <w:t xml:space="preserve"> formas de pagamento</w:t>
            </w:r>
          </w:p>
        </w:tc>
      </w:tr>
      <w:tr w:rsidR="00FF7C78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FF7C78" w:rsidRDefault="00F21B47" w:rsidP="00B53E23">
            <w:r>
              <w:t xml:space="preserve">Eu operador de caixa necessito solicitar a forma de pagamento do cliente, sendo dinheiro ou cartão </w:t>
            </w:r>
            <w:proofErr w:type="gramStart"/>
            <w:r>
              <w:t xml:space="preserve">( </w:t>
            </w:r>
            <w:proofErr w:type="gramEnd"/>
            <w:r>
              <w:t>crédito ou débito).</w:t>
            </w:r>
          </w:p>
          <w:p w:rsidR="007D61E9" w:rsidRDefault="007D61E9" w:rsidP="00B53E23">
            <w:r>
              <w:t>Caso seja dinheiro, o sistema fará os cálculos da entrada de dinheiro e a quantia de troco.</w:t>
            </w:r>
          </w:p>
          <w:p w:rsidR="007D61E9" w:rsidRDefault="007D61E9" w:rsidP="007D61E9">
            <w:r>
              <w:t>Caso seja cartão o sistema inicia a comunicação com a máquina de cartão, a compra será finalizada após receber a confirmação positiva da máquina.</w:t>
            </w:r>
          </w:p>
          <w:p w:rsidR="007D61E9" w:rsidRPr="00E620FE" w:rsidRDefault="007D61E9" w:rsidP="007D61E9">
            <w:r>
              <w:t>A compra somente será finalizada se a forma de pagamento for aceita.</w:t>
            </w:r>
          </w:p>
        </w:tc>
      </w:tr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E620FE" w:rsidRDefault="00FF7C78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FF7C78" w:rsidRPr="0030680D" w:rsidTr="00B53E23">
        <w:tc>
          <w:tcPr>
            <w:tcW w:w="8494" w:type="dxa"/>
          </w:tcPr>
          <w:p w:rsidR="00FF7C78" w:rsidRPr="0030680D" w:rsidRDefault="007D61E9" w:rsidP="007D61E9">
            <w:r>
              <w:t xml:space="preserve">Pagamento através de dinheiro ou cartão </w:t>
            </w:r>
            <w:proofErr w:type="gramStart"/>
            <w:r>
              <w:t xml:space="preserve">( </w:t>
            </w:r>
            <w:proofErr w:type="gramEnd"/>
            <w:r>
              <w:t>crédito ou débito).</w:t>
            </w:r>
          </w:p>
        </w:tc>
      </w:tr>
    </w:tbl>
    <w:p w:rsidR="00FF7C78" w:rsidRDefault="00FF7C78" w:rsidP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E620FE" w:rsidRDefault="00FF7C78" w:rsidP="00B53E23">
            <w:pPr>
              <w:jc w:val="center"/>
              <w:rPr>
                <w:b/>
              </w:rPr>
            </w:pPr>
            <w:r>
              <w:rPr>
                <w:b/>
              </w:rPr>
              <w:t>História</w:t>
            </w:r>
            <w:r w:rsidRPr="002C7EAE">
              <w:rPr>
                <w:b/>
              </w:rPr>
              <w:t xml:space="preserve"> </w:t>
            </w:r>
            <w:r w:rsidR="00E47E33" w:rsidRPr="002C7EAE">
              <w:rPr>
                <w:b/>
              </w:rPr>
              <w:t>enviar nota de contingencia</w:t>
            </w:r>
          </w:p>
        </w:tc>
      </w:tr>
      <w:tr w:rsidR="00FF7C78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FF7C78" w:rsidRPr="00E620FE" w:rsidRDefault="004D0BA8" w:rsidP="004D0BA8">
            <w:pPr>
              <w:tabs>
                <w:tab w:val="left" w:pos="2660"/>
              </w:tabs>
            </w:pPr>
            <w:r>
              <w:t>Eu operador de caixa necessito emitir uma nota de contingência ao cliente quando não estiver disponível a emissão da nota fiscal.</w:t>
            </w:r>
          </w:p>
        </w:tc>
      </w:tr>
      <w:tr w:rsidR="00FF7C78" w:rsidRPr="00E620FE" w:rsidTr="00B53E23">
        <w:tc>
          <w:tcPr>
            <w:tcW w:w="8494" w:type="dxa"/>
            <w:shd w:val="clear" w:color="auto" w:fill="00B0F0"/>
          </w:tcPr>
          <w:p w:rsidR="00FF7C78" w:rsidRPr="00E620FE" w:rsidRDefault="00FF7C78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FF7C78" w:rsidRPr="0030680D" w:rsidTr="00B53E23">
        <w:tc>
          <w:tcPr>
            <w:tcW w:w="8494" w:type="dxa"/>
          </w:tcPr>
          <w:p w:rsidR="00FF7C78" w:rsidRPr="0030680D" w:rsidRDefault="004D0BA8" w:rsidP="00B53E23">
            <w:r>
              <w:t>Emitir a nota de contingencia ao sistema.</w:t>
            </w:r>
          </w:p>
        </w:tc>
      </w:tr>
    </w:tbl>
    <w:p w:rsidR="00FF7C78" w:rsidRDefault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B53E23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ia cadastro de produtos</w:t>
            </w:r>
          </w:p>
        </w:tc>
      </w:tr>
      <w:tr w:rsidR="002C7EAE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2C7EAE" w:rsidRPr="00E620FE" w:rsidRDefault="002C7EAE" w:rsidP="00F21B47">
            <w:r>
              <w:lastRenderedPageBreak/>
              <w:t xml:space="preserve">Eu </w:t>
            </w:r>
            <w:r w:rsidR="00F21B47">
              <w:t>usuário autorizado necessito</w:t>
            </w:r>
            <w:r>
              <w:t xml:space="preserve"> </w:t>
            </w:r>
            <w:r w:rsidR="00F21B47">
              <w:t>realizar o cadastro de produtos no sistema. Esse Cadastro deve conter código de barra, nome, valor, quantidade em estoque e código do item. O cadastro só poderá ser finalizado caso seja preenchido todos os itens.</w:t>
            </w:r>
          </w:p>
        </w:tc>
      </w:tr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2C7EAE" w:rsidRPr="0030680D" w:rsidTr="00B53E23">
        <w:tc>
          <w:tcPr>
            <w:tcW w:w="8494" w:type="dxa"/>
          </w:tcPr>
          <w:p w:rsidR="002C7EAE" w:rsidRPr="0030680D" w:rsidRDefault="00F21B47" w:rsidP="00B53E23">
            <w:r>
              <w:t>Entrada de todos os valores.</w:t>
            </w:r>
          </w:p>
        </w:tc>
      </w:tr>
    </w:tbl>
    <w:p w:rsidR="004D0BA8" w:rsidRDefault="004D0BA8" w:rsidP="002C7E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2C7EAE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ia de sangria</w:t>
            </w:r>
          </w:p>
        </w:tc>
      </w:tr>
      <w:tr w:rsidR="002C7EAE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2C7EAE" w:rsidRPr="00E620FE" w:rsidRDefault="002C7EAE" w:rsidP="00B53E23">
            <w:r>
              <w:t>Quando o sistema computar certa quantidade de dinheiro em caixa, é emitido um sinal para se retirar o dinheiro.</w:t>
            </w:r>
          </w:p>
        </w:tc>
      </w:tr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2C7EAE" w:rsidRPr="0030680D" w:rsidTr="00B53E23">
        <w:tc>
          <w:tcPr>
            <w:tcW w:w="8494" w:type="dxa"/>
          </w:tcPr>
          <w:p w:rsidR="002C7EAE" w:rsidRPr="0030680D" w:rsidRDefault="002D420C" w:rsidP="002D420C">
            <w:r>
              <w:t>O sistema do caixa é bloqueado para qualquer operação, fora sangria.</w:t>
            </w:r>
          </w:p>
        </w:tc>
      </w:tr>
    </w:tbl>
    <w:p w:rsidR="002C7EAE" w:rsidRDefault="002C7EAE" w:rsidP="002C7E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B53E2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Hi</w:t>
            </w:r>
            <w:r w:rsidRPr="002C7EAE">
              <w:rPr>
                <w:b/>
              </w:rPr>
              <w:t>stória fundo de troco</w:t>
            </w:r>
            <w:proofErr w:type="gramEnd"/>
          </w:p>
        </w:tc>
      </w:tr>
      <w:tr w:rsidR="002C7EAE" w:rsidRPr="00E620FE" w:rsidTr="00B53E23">
        <w:tc>
          <w:tcPr>
            <w:tcW w:w="8494" w:type="dxa"/>
            <w:tcBorders>
              <w:bottom w:val="single" w:sz="4" w:space="0" w:color="auto"/>
            </w:tcBorders>
          </w:tcPr>
          <w:p w:rsidR="002C7EAE" w:rsidRPr="00E620FE" w:rsidRDefault="002D420C" w:rsidP="002D420C">
            <w:r>
              <w:t xml:space="preserve">Eu operador de caixa necessito de uma quantia mínima para troco. Esse valor deve ser limitado pelo gerente. Quantia em caixa não poderá ser </w:t>
            </w:r>
            <w:proofErr w:type="gramStart"/>
            <w:r>
              <w:t>reduzido</w:t>
            </w:r>
            <w:proofErr w:type="gramEnd"/>
            <w:r>
              <w:t xml:space="preserve"> além do limite.</w:t>
            </w:r>
          </w:p>
        </w:tc>
      </w:tr>
      <w:tr w:rsidR="002C7EAE" w:rsidRPr="00E620FE" w:rsidTr="00B53E23">
        <w:tc>
          <w:tcPr>
            <w:tcW w:w="8494" w:type="dxa"/>
            <w:shd w:val="clear" w:color="auto" w:fill="00B0F0"/>
          </w:tcPr>
          <w:p w:rsidR="002C7EAE" w:rsidRPr="00E620FE" w:rsidRDefault="002C7EAE" w:rsidP="00B53E23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2C7EAE" w:rsidRPr="0030680D" w:rsidTr="00B53E23">
        <w:tc>
          <w:tcPr>
            <w:tcW w:w="8494" w:type="dxa"/>
          </w:tcPr>
          <w:p w:rsidR="002D420C" w:rsidRPr="0030680D" w:rsidRDefault="00C46142" w:rsidP="007D61E9">
            <w:r>
              <w:t>Realizar uma operação de troco, ultrapassar o limite de troco.</w:t>
            </w:r>
          </w:p>
        </w:tc>
      </w:tr>
    </w:tbl>
    <w:p w:rsidR="002C7EAE" w:rsidRDefault="002C7E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74DF" w:rsidRPr="00E620FE" w:rsidTr="0001007E">
        <w:tc>
          <w:tcPr>
            <w:tcW w:w="8494" w:type="dxa"/>
            <w:shd w:val="clear" w:color="auto" w:fill="00B0F0"/>
          </w:tcPr>
          <w:p w:rsidR="001174DF" w:rsidRPr="00E620FE" w:rsidRDefault="001174DF" w:rsidP="0001007E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 xml:space="preserve">stória </w:t>
            </w:r>
            <w:r w:rsidRPr="001174DF">
              <w:rPr>
                <w:b/>
              </w:rPr>
              <w:t>controle de abertura de gaveta</w:t>
            </w:r>
          </w:p>
        </w:tc>
      </w:tr>
      <w:tr w:rsidR="001174DF" w:rsidRPr="00E620FE" w:rsidTr="0001007E">
        <w:tc>
          <w:tcPr>
            <w:tcW w:w="8494" w:type="dxa"/>
            <w:tcBorders>
              <w:bottom w:val="single" w:sz="4" w:space="0" w:color="auto"/>
            </w:tcBorders>
          </w:tcPr>
          <w:p w:rsidR="00C46142" w:rsidRPr="00E620FE" w:rsidRDefault="00C46142" w:rsidP="0001007E">
            <w:r>
              <w:t>Eu operador de caixa necessito abrir a gaveta de dinheiro. A gaveta só abrirá quando:</w:t>
            </w:r>
            <w:r>
              <w:br/>
              <w:t>Houver uma compra, Sangria e reposição de limite de fundo de troco.</w:t>
            </w:r>
          </w:p>
        </w:tc>
      </w:tr>
      <w:tr w:rsidR="001174DF" w:rsidRPr="00E620FE" w:rsidTr="0001007E">
        <w:tc>
          <w:tcPr>
            <w:tcW w:w="8494" w:type="dxa"/>
            <w:shd w:val="clear" w:color="auto" w:fill="00B0F0"/>
          </w:tcPr>
          <w:p w:rsidR="001174DF" w:rsidRPr="00E620FE" w:rsidRDefault="001174DF" w:rsidP="0001007E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1174DF" w:rsidRPr="0030680D" w:rsidTr="0001007E">
        <w:tc>
          <w:tcPr>
            <w:tcW w:w="8494" w:type="dxa"/>
          </w:tcPr>
          <w:p w:rsidR="001174DF" w:rsidRPr="0030680D" w:rsidRDefault="00C46142" w:rsidP="0001007E">
            <w:r>
              <w:t xml:space="preserve">Abrir a gaveta quando o operador de caixa estiver realizar uma das funções acima. </w:t>
            </w:r>
          </w:p>
        </w:tc>
      </w:tr>
    </w:tbl>
    <w:p w:rsidR="001174DF" w:rsidRDefault="001174D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6142" w:rsidRPr="00E620FE" w:rsidTr="00CD630D">
        <w:tc>
          <w:tcPr>
            <w:tcW w:w="8494" w:type="dxa"/>
            <w:shd w:val="clear" w:color="auto" w:fill="00B0F0"/>
          </w:tcPr>
          <w:p w:rsidR="00C46142" w:rsidRPr="00E620FE" w:rsidRDefault="00C46142" w:rsidP="00CD630D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</w:t>
            </w:r>
            <w:r w:rsidRPr="00C46142">
              <w:rPr>
                <w:b/>
              </w:rPr>
              <w:t xml:space="preserve">ia </w:t>
            </w:r>
            <w:r w:rsidR="004043FC" w:rsidRPr="004043FC">
              <w:rPr>
                <w:b/>
              </w:rPr>
              <w:t>baixa de estoque de itens vendidos</w:t>
            </w:r>
          </w:p>
        </w:tc>
      </w:tr>
      <w:tr w:rsidR="00C46142" w:rsidRPr="00E620FE" w:rsidTr="00CD630D">
        <w:tc>
          <w:tcPr>
            <w:tcW w:w="8494" w:type="dxa"/>
            <w:tcBorders>
              <w:bottom w:val="single" w:sz="4" w:space="0" w:color="auto"/>
            </w:tcBorders>
          </w:tcPr>
          <w:p w:rsidR="00C46142" w:rsidRPr="00E620FE" w:rsidRDefault="004043FC" w:rsidP="00C46142">
            <w:r>
              <w:t xml:space="preserve">Quando eu operador de caixa finalizar uma compra, a quantidade dos itens vendidos </w:t>
            </w:r>
            <w:proofErr w:type="gramStart"/>
            <w:r>
              <w:t>devem ser decrementadas</w:t>
            </w:r>
            <w:proofErr w:type="gramEnd"/>
            <w:r>
              <w:t xml:space="preserve"> da quantidade constada no sistema.</w:t>
            </w:r>
          </w:p>
        </w:tc>
      </w:tr>
      <w:tr w:rsidR="00C46142" w:rsidRPr="00E620FE" w:rsidTr="00CD630D">
        <w:tc>
          <w:tcPr>
            <w:tcW w:w="8494" w:type="dxa"/>
            <w:shd w:val="clear" w:color="auto" w:fill="00B0F0"/>
          </w:tcPr>
          <w:p w:rsidR="00C46142" w:rsidRPr="00E620FE" w:rsidRDefault="00C46142" w:rsidP="00CD630D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C46142" w:rsidRPr="0030680D" w:rsidTr="00CD630D">
        <w:tc>
          <w:tcPr>
            <w:tcW w:w="8494" w:type="dxa"/>
          </w:tcPr>
          <w:p w:rsidR="00C46142" w:rsidRPr="0030680D" w:rsidRDefault="004043FC" w:rsidP="00CD630D">
            <w:r>
              <w:t>Diminuir estoque do sistema</w:t>
            </w:r>
          </w:p>
        </w:tc>
      </w:tr>
    </w:tbl>
    <w:p w:rsidR="001174DF" w:rsidRDefault="001174D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43FC" w:rsidRPr="00E620FE" w:rsidTr="00CD630D">
        <w:tc>
          <w:tcPr>
            <w:tcW w:w="8494" w:type="dxa"/>
            <w:shd w:val="clear" w:color="auto" w:fill="00B0F0"/>
          </w:tcPr>
          <w:p w:rsidR="004043FC" w:rsidRPr="00E620FE" w:rsidRDefault="004043FC" w:rsidP="00CD630D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</w:t>
            </w:r>
            <w:r w:rsidRPr="00C46142">
              <w:rPr>
                <w:b/>
              </w:rPr>
              <w:t xml:space="preserve">ia </w:t>
            </w:r>
            <w:r w:rsidRPr="004043FC">
              <w:rPr>
                <w:b/>
              </w:rPr>
              <w:t>relatórios gerenciais</w:t>
            </w:r>
          </w:p>
        </w:tc>
      </w:tr>
      <w:tr w:rsidR="004043FC" w:rsidRPr="00E620FE" w:rsidTr="00CD630D">
        <w:tc>
          <w:tcPr>
            <w:tcW w:w="8494" w:type="dxa"/>
            <w:tcBorders>
              <w:bottom w:val="single" w:sz="4" w:space="0" w:color="auto"/>
            </w:tcBorders>
          </w:tcPr>
          <w:p w:rsidR="004043FC" w:rsidRPr="00E620FE" w:rsidRDefault="0003129D" w:rsidP="004D0BA8">
            <w:r>
              <w:t>Eu gerente necessito o relatório do ocorrido em determinado período. O sistema deve prover relatório de sangria, fluxo de caixa, fundo de troco, método de pagamento, crédito de celular, estoque de produtos</w:t>
            </w:r>
            <w:r w:rsidR="004D0BA8">
              <w:t>.</w:t>
            </w:r>
          </w:p>
        </w:tc>
      </w:tr>
      <w:tr w:rsidR="004043FC" w:rsidRPr="00E620FE" w:rsidTr="00CD630D">
        <w:tc>
          <w:tcPr>
            <w:tcW w:w="8494" w:type="dxa"/>
            <w:shd w:val="clear" w:color="auto" w:fill="00B0F0"/>
          </w:tcPr>
          <w:p w:rsidR="004043FC" w:rsidRPr="00E620FE" w:rsidRDefault="004043FC" w:rsidP="00CD630D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4043FC" w:rsidRPr="0030680D" w:rsidTr="00CD630D">
        <w:tc>
          <w:tcPr>
            <w:tcW w:w="8494" w:type="dxa"/>
          </w:tcPr>
          <w:p w:rsidR="004043FC" w:rsidRPr="0030680D" w:rsidRDefault="004D0BA8" w:rsidP="00CD630D">
            <w:r>
              <w:t>Emitir o relatório detalhado com dados consistentes.</w:t>
            </w:r>
          </w:p>
        </w:tc>
      </w:tr>
    </w:tbl>
    <w:p w:rsidR="004043FC" w:rsidRDefault="004043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43FC" w:rsidRPr="00E620FE" w:rsidTr="00CD630D">
        <w:tc>
          <w:tcPr>
            <w:tcW w:w="8494" w:type="dxa"/>
            <w:shd w:val="clear" w:color="auto" w:fill="00B0F0"/>
          </w:tcPr>
          <w:p w:rsidR="004043FC" w:rsidRPr="00E620FE" w:rsidRDefault="004043FC" w:rsidP="00CD630D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</w:t>
            </w:r>
            <w:r w:rsidRPr="00C46142">
              <w:rPr>
                <w:b/>
              </w:rPr>
              <w:t xml:space="preserve">ia </w:t>
            </w:r>
            <w:r w:rsidRPr="004043FC">
              <w:rPr>
                <w:b/>
              </w:rPr>
              <w:t>venda de crédito para celulares</w:t>
            </w:r>
          </w:p>
        </w:tc>
      </w:tr>
      <w:tr w:rsidR="004043FC" w:rsidRPr="00E620FE" w:rsidTr="00CD630D">
        <w:tc>
          <w:tcPr>
            <w:tcW w:w="8494" w:type="dxa"/>
            <w:tcBorders>
              <w:bottom w:val="single" w:sz="4" w:space="0" w:color="auto"/>
            </w:tcBorders>
          </w:tcPr>
          <w:p w:rsidR="004043FC" w:rsidRPr="00E620FE" w:rsidRDefault="004043FC" w:rsidP="00CD630D">
            <w:r>
              <w:t>Eu operador de caixa necess</w:t>
            </w:r>
            <w:r w:rsidR="004D0BA8">
              <w:t>ito realizar a venda de credito. Quando o cliente solicitar a compra de crédito, o sistema irá se comunicar com a operadora que irá liberar crédito para o celular do cliente e emitir uma fatura ao mercado.</w:t>
            </w:r>
          </w:p>
        </w:tc>
      </w:tr>
      <w:tr w:rsidR="004043FC" w:rsidRPr="00E620FE" w:rsidTr="00CD630D">
        <w:tc>
          <w:tcPr>
            <w:tcW w:w="8494" w:type="dxa"/>
            <w:shd w:val="clear" w:color="auto" w:fill="00B0F0"/>
          </w:tcPr>
          <w:p w:rsidR="004043FC" w:rsidRPr="00E620FE" w:rsidRDefault="004043FC" w:rsidP="00CD630D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4043FC" w:rsidRPr="0030680D" w:rsidTr="00F963C1">
        <w:trPr>
          <w:trHeight w:val="208"/>
        </w:trPr>
        <w:tc>
          <w:tcPr>
            <w:tcW w:w="8494" w:type="dxa"/>
          </w:tcPr>
          <w:p w:rsidR="004043FC" w:rsidRPr="0030680D" w:rsidRDefault="004D0BA8" w:rsidP="00CD630D">
            <w:r>
              <w:t>Recebimento do crédito pelo cliente no numero informado.</w:t>
            </w:r>
          </w:p>
        </w:tc>
      </w:tr>
    </w:tbl>
    <w:p w:rsidR="004043FC" w:rsidRDefault="004043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0BA8" w:rsidRPr="00E620FE" w:rsidTr="00CD630D">
        <w:tc>
          <w:tcPr>
            <w:tcW w:w="8494" w:type="dxa"/>
            <w:shd w:val="clear" w:color="auto" w:fill="00B0F0"/>
          </w:tcPr>
          <w:p w:rsidR="004D0BA8" w:rsidRPr="00E620FE" w:rsidRDefault="004D0BA8" w:rsidP="00CD630D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</w:t>
            </w:r>
            <w:r w:rsidRPr="00C46142">
              <w:rPr>
                <w:b/>
              </w:rPr>
              <w:t xml:space="preserve">ia </w:t>
            </w:r>
            <w:r w:rsidRPr="004D0BA8">
              <w:rPr>
                <w:b/>
              </w:rPr>
              <w:t>cálculo de troco</w:t>
            </w:r>
          </w:p>
        </w:tc>
      </w:tr>
      <w:tr w:rsidR="004D0BA8" w:rsidRPr="00E620FE" w:rsidTr="00CD630D">
        <w:tc>
          <w:tcPr>
            <w:tcW w:w="8494" w:type="dxa"/>
            <w:tcBorders>
              <w:bottom w:val="single" w:sz="4" w:space="0" w:color="auto"/>
            </w:tcBorders>
          </w:tcPr>
          <w:p w:rsidR="004D0BA8" w:rsidRPr="00E620FE" w:rsidRDefault="00F963C1" w:rsidP="0091768B">
            <w:r>
              <w:t xml:space="preserve">Eu operador de caixa ao realizar uma compra, caso a quantia paga pelo cliente seja maior </w:t>
            </w:r>
            <w:r>
              <w:lastRenderedPageBreak/>
              <w:t>que o valor da compra, eu preciso que o sistema me retorno o calculo referente ao troco do cliente.</w:t>
            </w:r>
          </w:p>
        </w:tc>
      </w:tr>
      <w:tr w:rsidR="004D0BA8" w:rsidRPr="00E620FE" w:rsidTr="00CD630D">
        <w:tc>
          <w:tcPr>
            <w:tcW w:w="8494" w:type="dxa"/>
            <w:shd w:val="clear" w:color="auto" w:fill="00B0F0"/>
          </w:tcPr>
          <w:p w:rsidR="004D0BA8" w:rsidRPr="00E620FE" w:rsidRDefault="004D0BA8" w:rsidP="00CD630D">
            <w:pPr>
              <w:jc w:val="center"/>
              <w:rPr>
                <w:b/>
              </w:rPr>
            </w:pPr>
            <w:r w:rsidRPr="00E620FE">
              <w:rPr>
                <w:b/>
              </w:rPr>
              <w:lastRenderedPageBreak/>
              <w:t>Critério de Aceitação</w:t>
            </w:r>
          </w:p>
        </w:tc>
      </w:tr>
      <w:tr w:rsidR="004D0BA8" w:rsidRPr="0030680D" w:rsidTr="00CD630D">
        <w:tc>
          <w:tcPr>
            <w:tcW w:w="8494" w:type="dxa"/>
          </w:tcPr>
          <w:p w:rsidR="004D0BA8" w:rsidRPr="0030680D" w:rsidRDefault="008B738D" w:rsidP="00CD630D">
            <w:r>
              <w:t>Inserir o valor do pagamento superior ao valor da compra e retorno do troco.</w:t>
            </w:r>
          </w:p>
        </w:tc>
      </w:tr>
    </w:tbl>
    <w:p w:rsidR="004D0BA8" w:rsidRDefault="008B738D" w:rsidP="008B738D">
      <w:pPr>
        <w:tabs>
          <w:tab w:val="left" w:pos="48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38D" w:rsidRPr="00E620FE" w:rsidTr="007E0DC9">
        <w:tc>
          <w:tcPr>
            <w:tcW w:w="8494" w:type="dxa"/>
            <w:shd w:val="clear" w:color="auto" w:fill="00B0F0"/>
          </w:tcPr>
          <w:p w:rsidR="008B738D" w:rsidRPr="00E620FE" w:rsidRDefault="008B738D" w:rsidP="007E0DC9">
            <w:pPr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2C7EAE">
              <w:rPr>
                <w:b/>
              </w:rPr>
              <w:t>stór</w:t>
            </w:r>
            <w:r w:rsidRPr="00C46142">
              <w:rPr>
                <w:b/>
              </w:rPr>
              <w:t xml:space="preserve">ia </w:t>
            </w:r>
            <w:r w:rsidRPr="008B738D">
              <w:rPr>
                <w:b/>
              </w:rPr>
              <w:t>consultar preço de itens</w:t>
            </w:r>
          </w:p>
        </w:tc>
      </w:tr>
      <w:tr w:rsidR="008B738D" w:rsidRPr="00E620FE" w:rsidTr="007E0DC9">
        <w:tc>
          <w:tcPr>
            <w:tcW w:w="8494" w:type="dxa"/>
            <w:tcBorders>
              <w:bottom w:val="single" w:sz="4" w:space="0" w:color="auto"/>
            </w:tcBorders>
          </w:tcPr>
          <w:p w:rsidR="008B738D" w:rsidRPr="00E620FE" w:rsidRDefault="008B738D" w:rsidP="008B738D">
            <w:r>
              <w:t>Eu funcionário necessito saber o preço de um item. O sistema irá consultar o item, através do código de barras ou pelo seu numero de cadastro. O sistema deve retornar as informações do produto.</w:t>
            </w:r>
          </w:p>
        </w:tc>
      </w:tr>
      <w:tr w:rsidR="008B738D" w:rsidRPr="00E620FE" w:rsidTr="007E0DC9">
        <w:tc>
          <w:tcPr>
            <w:tcW w:w="8494" w:type="dxa"/>
            <w:shd w:val="clear" w:color="auto" w:fill="00B0F0"/>
          </w:tcPr>
          <w:p w:rsidR="008B738D" w:rsidRPr="00E620FE" w:rsidRDefault="008B738D" w:rsidP="007E0DC9">
            <w:pPr>
              <w:jc w:val="center"/>
              <w:rPr>
                <w:b/>
              </w:rPr>
            </w:pPr>
            <w:r w:rsidRPr="00E620FE">
              <w:rPr>
                <w:b/>
              </w:rPr>
              <w:t>Critério de Aceitação</w:t>
            </w:r>
          </w:p>
        </w:tc>
      </w:tr>
      <w:tr w:rsidR="008B738D" w:rsidRPr="0030680D" w:rsidTr="007E0DC9">
        <w:trPr>
          <w:trHeight w:val="208"/>
        </w:trPr>
        <w:tc>
          <w:tcPr>
            <w:tcW w:w="8494" w:type="dxa"/>
          </w:tcPr>
          <w:p w:rsidR="008B738D" w:rsidRDefault="008B738D" w:rsidP="007E0DC9">
            <w:r>
              <w:t xml:space="preserve">Inserir o código do produto ou fazer a leitura do código de barras. </w:t>
            </w:r>
          </w:p>
          <w:p w:rsidR="008B738D" w:rsidRPr="0030680D" w:rsidRDefault="008B738D" w:rsidP="007E0DC9">
            <w:r>
              <w:t>Retornar as informações do produto.</w:t>
            </w:r>
          </w:p>
        </w:tc>
      </w:tr>
    </w:tbl>
    <w:p w:rsidR="008B738D" w:rsidRDefault="008B738D" w:rsidP="008B738D">
      <w:pPr>
        <w:tabs>
          <w:tab w:val="left" w:pos="4850"/>
        </w:tabs>
      </w:pPr>
    </w:p>
    <w:p w:rsidR="008B738D" w:rsidRDefault="008B738D" w:rsidP="008B738D">
      <w:pPr>
        <w:tabs>
          <w:tab w:val="left" w:pos="4850"/>
        </w:tabs>
      </w:pPr>
    </w:p>
    <w:p w:rsidR="00C46142" w:rsidRDefault="00C461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1DE9" w:rsidTr="00941DE9">
        <w:tc>
          <w:tcPr>
            <w:tcW w:w="8644" w:type="dxa"/>
            <w:shd w:val="clear" w:color="auto" w:fill="70AD47" w:themeFill="accent6"/>
          </w:tcPr>
          <w:p w:rsidR="00941DE9" w:rsidRPr="00941DE9" w:rsidRDefault="00941DE9" w:rsidP="008B738D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  <w:r w:rsidRPr="00941DE9">
              <w:rPr>
                <w:b/>
              </w:rPr>
              <w:t xml:space="preserve"> </w:t>
            </w:r>
            <w:r w:rsidR="008B738D" w:rsidRPr="008B738D">
              <w:rPr>
                <w:b/>
              </w:rPr>
              <w:t>banco dados</w:t>
            </w:r>
          </w:p>
        </w:tc>
      </w:tr>
      <w:tr w:rsidR="00941DE9" w:rsidTr="00941DE9">
        <w:tc>
          <w:tcPr>
            <w:tcW w:w="8644" w:type="dxa"/>
          </w:tcPr>
          <w:p w:rsidR="00941DE9" w:rsidRDefault="008B738D" w:rsidP="008B738D">
            <w:r>
              <w:t>O sistema faz necessário o banco de dados para armazenamento de informações</w:t>
            </w:r>
          </w:p>
        </w:tc>
      </w:tr>
      <w:tr w:rsidR="00941DE9" w:rsidTr="00941DE9">
        <w:tc>
          <w:tcPr>
            <w:tcW w:w="8644" w:type="dxa"/>
            <w:shd w:val="clear" w:color="auto" w:fill="70AD47" w:themeFill="accent6"/>
          </w:tcPr>
          <w:p w:rsidR="00941DE9" w:rsidRDefault="00941DE9" w:rsidP="008B738D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941DE9" w:rsidTr="00941DE9">
        <w:tc>
          <w:tcPr>
            <w:tcW w:w="8644" w:type="dxa"/>
          </w:tcPr>
          <w:p w:rsidR="008B738D" w:rsidRDefault="008B738D" w:rsidP="008B738D">
            <w:r>
              <w:t>Inserir informações no banco de dados.</w:t>
            </w:r>
          </w:p>
        </w:tc>
      </w:tr>
    </w:tbl>
    <w:p w:rsidR="00FF7C78" w:rsidRDefault="00FF7C78"/>
    <w:p w:rsidR="00941DE9" w:rsidRDefault="00941DE9" w:rsidP="00941D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1DE9" w:rsidTr="00B53E23">
        <w:tc>
          <w:tcPr>
            <w:tcW w:w="8644" w:type="dxa"/>
            <w:shd w:val="clear" w:color="auto" w:fill="70AD47" w:themeFill="accent6"/>
          </w:tcPr>
          <w:p w:rsidR="00941DE9" w:rsidRDefault="00941DE9" w:rsidP="00941DE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="008B738D" w:rsidRPr="008B738D">
              <w:rPr>
                <w:b/>
              </w:rPr>
              <w:t>backup incremental</w:t>
            </w:r>
          </w:p>
        </w:tc>
      </w:tr>
      <w:tr w:rsidR="00941DE9" w:rsidTr="00B53E23">
        <w:tc>
          <w:tcPr>
            <w:tcW w:w="8644" w:type="dxa"/>
          </w:tcPr>
          <w:p w:rsidR="00941DE9" w:rsidRDefault="00486983" w:rsidP="008B738D">
            <w:r>
              <w:t>Para segurança das informações do sistema é recomendado o uso de backup incremental</w:t>
            </w:r>
          </w:p>
        </w:tc>
      </w:tr>
      <w:tr w:rsidR="00941DE9" w:rsidTr="00B53E23">
        <w:tc>
          <w:tcPr>
            <w:tcW w:w="8644" w:type="dxa"/>
            <w:shd w:val="clear" w:color="auto" w:fill="70AD47" w:themeFill="accent6"/>
          </w:tcPr>
          <w:p w:rsidR="00941DE9" w:rsidRDefault="00941DE9" w:rsidP="00941DE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941DE9" w:rsidTr="00B53E23">
        <w:tc>
          <w:tcPr>
            <w:tcW w:w="8644" w:type="dxa"/>
          </w:tcPr>
          <w:p w:rsidR="00941DE9" w:rsidRDefault="00486983" w:rsidP="008B738D">
            <w:r>
              <w:t>Alteração de dados ou inserção de novos.</w:t>
            </w:r>
          </w:p>
        </w:tc>
      </w:tr>
    </w:tbl>
    <w:p w:rsidR="00941DE9" w:rsidRDefault="00941D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486983">
              <w:rPr>
                <w:b/>
              </w:rPr>
              <w:t>criptografia</w:t>
            </w:r>
          </w:p>
        </w:tc>
      </w:tr>
      <w:tr w:rsidR="00486983" w:rsidTr="007E0DC9">
        <w:tc>
          <w:tcPr>
            <w:tcW w:w="8644" w:type="dxa"/>
          </w:tcPr>
          <w:p w:rsidR="00486983" w:rsidRDefault="00486983" w:rsidP="007E0DC9">
            <w:r>
              <w:t>Uso de criptografia para resguardar a segurança do sistema.</w:t>
            </w:r>
          </w:p>
        </w:tc>
      </w:tr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486983" w:rsidTr="007E0DC9">
        <w:tc>
          <w:tcPr>
            <w:tcW w:w="8644" w:type="dxa"/>
          </w:tcPr>
          <w:p w:rsidR="00486983" w:rsidRDefault="00486983" w:rsidP="007E0DC9">
            <w:r>
              <w:t>Criptografia feita unicamente para o sistema.</w:t>
            </w:r>
          </w:p>
        </w:tc>
      </w:tr>
    </w:tbl>
    <w:p w:rsidR="00486983" w:rsidRDefault="0048698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486983">
              <w:rPr>
                <w:b/>
              </w:rPr>
              <w:t>redundância de dados</w:t>
            </w:r>
          </w:p>
        </w:tc>
      </w:tr>
      <w:tr w:rsidR="00486983" w:rsidTr="007E0DC9">
        <w:tc>
          <w:tcPr>
            <w:tcW w:w="8644" w:type="dxa"/>
          </w:tcPr>
          <w:p w:rsidR="00486983" w:rsidRDefault="00486983" w:rsidP="007E0DC9">
            <w:r>
              <w:t xml:space="preserve">Para segurança dos dados, é necessário salvar os dados em </w:t>
            </w:r>
            <w:proofErr w:type="gramStart"/>
            <w:r>
              <w:t>2</w:t>
            </w:r>
            <w:proofErr w:type="gramEnd"/>
            <w:r>
              <w:t xml:space="preserve"> locais diferentes.</w:t>
            </w:r>
          </w:p>
        </w:tc>
      </w:tr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486983" w:rsidTr="007E0DC9">
        <w:tc>
          <w:tcPr>
            <w:tcW w:w="8644" w:type="dxa"/>
          </w:tcPr>
          <w:p w:rsidR="00486983" w:rsidRDefault="00486983" w:rsidP="00486983">
            <w:r>
              <w:t xml:space="preserve">Inserção de dados em </w:t>
            </w:r>
            <w:proofErr w:type="gramStart"/>
            <w:r>
              <w:t>2</w:t>
            </w:r>
            <w:proofErr w:type="gramEnd"/>
            <w:r>
              <w:t xml:space="preserve"> campos diferentes.</w:t>
            </w:r>
          </w:p>
        </w:tc>
      </w:tr>
    </w:tbl>
    <w:p w:rsidR="00486983" w:rsidRDefault="0048698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486983">
              <w:rPr>
                <w:b/>
              </w:rPr>
              <w:t>redundância de hardware</w:t>
            </w:r>
          </w:p>
        </w:tc>
      </w:tr>
      <w:tr w:rsidR="00486983" w:rsidTr="007E0DC9">
        <w:tc>
          <w:tcPr>
            <w:tcW w:w="8644" w:type="dxa"/>
          </w:tcPr>
          <w:p w:rsidR="00486983" w:rsidRDefault="000A31E2" w:rsidP="007E0DC9">
            <w:r>
              <w:t>Necessário uma duplicata de todo o equipamento de hardware necessário para o funcionamento do sistema. Em caso de falha de componente ou sobrecarga do sistema, ele manterá o funcionamento.</w:t>
            </w:r>
          </w:p>
        </w:tc>
      </w:tr>
      <w:tr w:rsidR="00486983" w:rsidTr="007E0DC9">
        <w:tc>
          <w:tcPr>
            <w:tcW w:w="8644" w:type="dxa"/>
            <w:shd w:val="clear" w:color="auto" w:fill="70AD47" w:themeFill="accent6"/>
          </w:tcPr>
          <w:p w:rsidR="00486983" w:rsidRDefault="00486983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486983" w:rsidTr="007E0DC9">
        <w:tc>
          <w:tcPr>
            <w:tcW w:w="8644" w:type="dxa"/>
          </w:tcPr>
          <w:p w:rsidR="00486983" w:rsidRDefault="000A31E2" w:rsidP="007E0DC9">
            <w:r>
              <w:t>Ambos os equipamentos devem estar funcionais.</w:t>
            </w:r>
          </w:p>
        </w:tc>
      </w:tr>
    </w:tbl>
    <w:p w:rsidR="00FF7C78" w:rsidRDefault="00FF7C78"/>
    <w:p w:rsidR="000A31E2" w:rsidRDefault="000A31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8B738D">
              <w:rPr>
                <w:b/>
              </w:rPr>
              <w:lastRenderedPageBreak/>
              <w:t>História</w:t>
            </w:r>
            <w:r w:rsidRPr="00941DE9">
              <w:rPr>
                <w:b/>
              </w:rPr>
              <w:t xml:space="preserve"> </w:t>
            </w:r>
            <w:r w:rsidRPr="000A31E2">
              <w:rPr>
                <w:b/>
              </w:rPr>
              <w:t>redundância de energia elétrica</w:t>
            </w:r>
          </w:p>
        </w:tc>
      </w:tr>
      <w:tr w:rsidR="000A31E2" w:rsidTr="007E0DC9">
        <w:tc>
          <w:tcPr>
            <w:tcW w:w="8644" w:type="dxa"/>
          </w:tcPr>
          <w:p w:rsidR="000A31E2" w:rsidRDefault="000A31E2" w:rsidP="007E0DC9">
            <w:r>
              <w:t>Necessidade de um gerador de energia. Para manter o sistema funcionando e não perder dados em caso de queda de energia.</w:t>
            </w:r>
          </w:p>
        </w:tc>
      </w:tr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0A31E2" w:rsidTr="007E0DC9">
        <w:tc>
          <w:tcPr>
            <w:tcW w:w="8644" w:type="dxa"/>
          </w:tcPr>
          <w:p w:rsidR="000A31E2" w:rsidRDefault="000A31E2" w:rsidP="000A31E2">
            <w:r>
              <w:t>O gerador deve estar sempre disponível.</w:t>
            </w:r>
          </w:p>
        </w:tc>
      </w:tr>
    </w:tbl>
    <w:p w:rsidR="00FF7C78" w:rsidRDefault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0A31E2">
              <w:rPr>
                <w:b/>
              </w:rPr>
              <w:t>interface gráfica intuitiva</w:t>
            </w:r>
          </w:p>
        </w:tc>
      </w:tr>
      <w:tr w:rsidR="000A31E2" w:rsidTr="007E0DC9">
        <w:tc>
          <w:tcPr>
            <w:tcW w:w="8644" w:type="dxa"/>
          </w:tcPr>
          <w:p w:rsidR="000A31E2" w:rsidRDefault="000A31E2" w:rsidP="007E0DC9">
            <w:r>
              <w:t>O sistema deve ter opções claras e distintas, para fácil utilização.</w:t>
            </w:r>
          </w:p>
        </w:tc>
      </w:tr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0A31E2" w:rsidTr="007E0DC9">
        <w:tc>
          <w:tcPr>
            <w:tcW w:w="8644" w:type="dxa"/>
          </w:tcPr>
          <w:p w:rsidR="000A31E2" w:rsidRDefault="000A31E2" w:rsidP="007E0DC9">
            <w:r>
              <w:t>Botões ou opções claras.</w:t>
            </w:r>
          </w:p>
        </w:tc>
      </w:tr>
    </w:tbl>
    <w:p w:rsidR="000A31E2" w:rsidRDefault="000A31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0A31E2">
              <w:rPr>
                <w:b/>
              </w:rPr>
              <w:t>sistema rápido</w:t>
            </w:r>
          </w:p>
        </w:tc>
      </w:tr>
      <w:tr w:rsidR="000A31E2" w:rsidTr="007E0DC9">
        <w:tc>
          <w:tcPr>
            <w:tcW w:w="8644" w:type="dxa"/>
          </w:tcPr>
          <w:p w:rsidR="000A31E2" w:rsidRDefault="00A362A2" w:rsidP="007E0DC9">
            <w:r>
              <w:t>O sistema deve ser leve, com interface básica para evitar que trave ou congestione.</w:t>
            </w:r>
          </w:p>
        </w:tc>
      </w:tr>
      <w:tr w:rsidR="000A31E2" w:rsidTr="007E0DC9">
        <w:tc>
          <w:tcPr>
            <w:tcW w:w="8644" w:type="dxa"/>
            <w:shd w:val="clear" w:color="auto" w:fill="70AD47" w:themeFill="accent6"/>
          </w:tcPr>
          <w:p w:rsidR="000A31E2" w:rsidRDefault="000A31E2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0A31E2" w:rsidTr="007E0DC9">
        <w:tc>
          <w:tcPr>
            <w:tcW w:w="8644" w:type="dxa"/>
          </w:tcPr>
          <w:p w:rsidR="000A31E2" w:rsidRDefault="00A362A2" w:rsidP="007E0DC9">
            <w:r>
              <w:t>Sistema não travar.</w:t>
            </w:r>
            <w:bookmarkStart w:id="0" w:name="_GoBack"/>
            <w:bookmarkEnd w:id="0"/>
          </w:p>
        </w:tc>
      </w:tr>
    </w:tbl>
    <w:p w:rsidR="000A31E2" w:rsidRDefault="000A31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5A63FC">
              <w:rPr>
                <w:b/>
              </w:rPr>
              <w:t>não utilizar mouse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r>
              <w:t>O sistema deve ser inteiramente manuseável através do teclado.</w:t>
            </w:r>
          </w:p>
        </w:tc>
      </w:tr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r>
              <w:t>Posicionamento dos campos sem mouse.</w:t>
            </w:r>
          </w:p>
        </w:tc>
      </w:tr>
    </w:tbl>
    <w:p w:rsidR="005A63FC" w:rsidRDefault="005A63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5A63FC">
              <w:rPr>
                <w:b/>
              </w:rPr>
              <w:t>arquitetura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5A63FC">
            <w:r>
              <w:t>Necessita que o sistema seja construído sobre a arquitetura (X).</w:t>
            </w:r>
          </w:p>
        </w:tc>
      </w:tr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r>
              <w:t xml:space="preserve">Desenvolvido em </w:t>
            </w:r>
            <w:proofErr w:type="spellStart"/>
            <w:proofErr w:type="gramStart"/>
            <w:r>
              <w:t>Cobol</w:t>
            </w:r>
            <w:proofErr w:type="spellEnd"/>
            <w:proofErr w:type="gramEnd"/>
            <w:r>
              <w:t xml:space="preserve">. </w:t>
            </w:r>
          </w:p>
        </w:tc>
      </w:tr>
    </w:tbl>
    <w:p w:rsidR="00FF7C78" w:rsidRDefault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>
              <w:rPr>
                <w:b/>
              </w:rPr>
              <w:t>leitor código de barras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5A63FC">
            <w:pPr>
              <w:spacing w:after="160" w:line="259" w:lineRule="auto"/>
            </w:pPr>
            <w:r>
              <w:t>O sistema terá como entrada de valores o código de barras.</w:t>
            </w:r>
          </w:p>
        </w:tc>
      </w:tr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r>
              <w:t>Identificação de produtos pelo código de barras.</w:t>
            </w:r>
          </w:p>
        </w:tc>
      </w:tr>
    </w:tbl>
    <w:p w:rsidR="005A63FC" w:rsidRDefault="005A63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5A63FC">
              <w:rPr>
                <w:b/>
              </w:rPr>
              <w:t>balança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pPr>
              <w:spacing w:after="160" w:line="259" w:lineRule="auto"/>
            </w:pPr>
            <w:r>
              <w:t xml:space="preserve">Necessidade de </w:t>
            </w:r>
            <w:proofErr w:type="gramStart"/>
            <w:r>
              <w:t>um balança</w:t>
            </w:r>
            <w:proofErr w:type="gramEnd"/>
            <w:r>
              <w:t xml:space="preserve"> no caixa para pesagem de itens vendidos por peso.</w:t>
            </w:r>
          </w:p>
        </w:tc>
      </w:tr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5A63FC" w:rsidTr="007E0DC9">
        <w:tc>
          <w:tcPr>
            <w:tcW w:w="8644" w:type="dxa"/>
          </w:tcPr>
          <w:p w:rsidR="005A63FC" w:rsidRDefault="005A63FC" w:rsidP="007E0DC9">
            <w:r>
              <w:t>Entrada de peso de itens no sistema.</w:t>
            </w:r>
          </w:p>
        </w:tc>
      </w:tr>
    </w:tbl>
    <w:p w:rsidR="00FF7C78" w:rsidRDefault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proofErr w:type="gramStart"/>
            <w:r w:rsidRPr="005A63FC">
              <w:rPr>
                <w:b/>
              </w:rPr>
              <w:t>POS(</w:t>
            </w:r>
            <w:proofErr w:type="gramEnd"/>
            <w:r w:rsidRPr="005A63FC">
              <w:rPr>
                <w:b/>
              </w:rPr>
              <w:t>máquina cartão de crédito)</w:t>
            </w:r>
          </w:p>
        </w:tc>
      </w:tr>
      <w:tr w:rsidR="005A63FC" w:rsidTr="007E0DC9">
        <w:tc>
          <w:tcPr>
            <w:tcW w:w="8644" w:type="dxa"/>
          </w:tcPr>
          <w:p w:rsidR="005A63FC" w:rsidRDefault="003E3730" w:rsidP="007E0DC9">
            <w:pPr>
              <w:spacing w:after="160" w:line="259" w:lineRule="auto"/>
            </w:pPr>
            <w:r>
              <w:t>O pagamento é direcionado a maquina de cartão, o cliente insere o cartão e espera pela resposta do sistema de cartão, caso o saldo disponível seja suficiente, o pagamento é liberado e o sistema fecha a venda. Caso o saldo não cubra o valor, o sistema de cartão é interrompido.</w:t>
            </w:r>
          </w:p>
        </w:tc>
      </w:tr>
      <w:tr w:rsidR="005A63FC" w:rsidTr="007E0DC9">
        <w:tc>
          <w:tcPr>
            <w:tcW w:w="8644" w:type="dxa"/>
            <w:shd w:val="clear" w:color="auto" w:fill="70AD47" w:themeFill="accent6"/>
          </w:tcPr>
          <w:p w:rsidR="005A63FC" w:rsidRDefault="005A63FC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5A63FC" w:rsidTr="007E0DC9">
        <w:tc>
          <w:tcPr>
            <w:tcW w:w="8644" w:type="dxa"/>
          </w:tcPr>
          <w:p w:rsidR="005A63FC" w:rsidRDefault="003E3730" w:rsidP="007E0DC9">
            <w:r>
              <w:t>Inserção de dados do cartão na maquina de cartão.</w:t>
            </w:r>
          </w:p>
        </w:tc>
      </w:tr>
    </w:tbl>
    <w:p w:rsidR="003E3730" w:rsidRDefault="003E37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3E3730">
              <w:rPr>
                <w:b/>
              </w:rPr>
              <w:t>sistema operacional</w:t>
            </w:r>
          </w:p>
        </w:tc>
      </w:tr>
      <w:tr w:rsidR="003E3730" w:rsidTr="007E0DC9">
        <w:tc>
          <w:tcPr>
            <w:tcW w:w="8644" w:type="dxa"/>
          </w:tcPr>
          <w:p w:rsidR="003E3730" w:rsidRDefault="003E3730" w:rsidP="007E0DC9">
            <w:pPr>
              <w:spacing w:after="160" w:line="259" w:lineRule="auto"/>
            </w:pPr>
            <w:r>
              <w:t>Integração do sistema operacional (Y) para melhor desempenho do sistema.</w:t>
            </w:r>
          </w:p>
        </w:tc>
      </w:tr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3E3730" w:rsidTr="007E0DC9">
        <w:tc>
          <w:tcPr>
            <w:tcW w:w="8644" w:type="dxa"/>
          </w:tcPr>
          <w:p w:rsidR="003E3730" w:rsidRDefault="003E3730" w:rsidP="007E0DC9">
            <w:r>
              <w:t>O sistema operacional deve ser compatível com o sistema do mercado.</w:t>
            </w:r>
          </w:p>
        </w:tc>
      </w:tr>
    </w:tbl>
    <w:p w:rsidR="003E3730" w:rsidRDefault="003E37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7E0DC9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3E3730">
              <w:rPr>
                <w:b/>
              </w:rPr>
              <w:t xml:space="preserve">computador i3 com </w:t>
            </w:r>
            <w:proofErr w:type="gramStart"/>
            <w:r w:rsidRPr="003E3730">
              <w:rPr>
                <w:b/>
              </w:rPr>
              <w:t>2</w:t>
            </w:r>
            <w:proofErr w:type="gramEnd"/>
            <w:r w:rsidRPr="003E3730">
              <w:rPr>
                <w:b/>
              </w:rPr>
              <w:t xml:space="preserve"> </w:t>
            </w:r>
            <w:proofErr w:type="spellStart"/>
            <w:r w:rsidRPr="003E3730">
              <w:rPr>
                <w:b/>
              </w:rPr>
              <w:t>gb</w:t>
            </w:r>
            <w:proofErr w:type="spellEnd"/>
            <w:r w:rsidRPr="003E3730">
              <w:rPr>
                <w:b/>
              </w:rPr>
              <w:t xml:space="preserve"> </w:t>
            </w:r>
            <w:proofErr w:type="spellStart"/>
            <w:r w:rsidRPr="003E3730">
              <w:rPr>
                <w:b/>
              </w:rPr>
              <w:t>ram</w:t>
            </w:r>
            <w:proofErr w:type="spellEnd"/>
            <w:r w:rsidRPr="003E3730">
              <w:rPr>
                <w:b/>
              </w:rPr>
              <w:t xml:space="preserve"> e 500 GB de </w:t>
            </w:r>
            <w:proofErr w:type="spellStart"/>
            <w:r w:rsidRPr="003E3730">
              <w:rPr>
                <w:b/>
              </w:rPr>
              <w:t>hd</w:t>
            </w:r>
            <w:proofErr w:type="spellEnd"/>
          </w:p>
        </w:tc>
      </w:tr>
      <w:tr w:rsidR="003E3730" w:rsidTr="007E0DC9">
        <w:tc>
          <w:tcPr>
            <w:tcW w:w="8644" w:type="dxa"/>
          </w:tcPr>
          <w:p w:rsidR="003E3730" w:rsidRDefault="003E3730" w:rsidP="007E0DC9">
            <w:pPr>
              <w:spacing w:after="160" w:line="259" w:lineRule="auto"/>
            </w:pPr>
            <w:r>
              <w:t xml:space="preserve">O computador deve ter como mínimo os componentes de 500 </w:t>
            </w:r>
            <w:proofErr w:type="spellStart"/>
            <w:proofErr w:type="gramStart"/>
            <w:r>
              <w:t>gb</w:t>
            </w:r>
            <w:proofErr w:type="spellEnd"/>
            <w:proofErr w:type="gramEnd"/>
            <w:r>
              <w:t xml:space="preserve"> de HD, 2 GB de memória </w:t>
            </w:r>
            <w:proofErr w:type="spellStart"/>
            <w:r>
              <w:t>ram</w:t>
            </w:r>
            <w:proofErr w:type="spellEnd"/>
            <w:r>
              <w:t xml:space="preserve"> e processador i3.</w:t>
            </w:r>
          </w:p>
        </w:tc>
      </w:tr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3E3730" w:rsidTr="007E0DC9">
        <w:tc>
          <w:tcPr>
            <w:tcW w:w="8644" w:type="dxa"/>
          </w:tcPr>
          <w:p w:rsidR="003E3730" w:rsidRDefault="003E3730" w:rsidP="003E3730">
            <w:r>
              <w:t>Computador com processador</w:t>
            </w:r>
            <w:r w:rsidRPr="003E3730">
              <w:t xml:space="preserve"> i3</w:t>
            </w:r>
            <w:r>
              <w:t>,</w:t>
            </w:r>
            <w:proofErr w:type="gramStart"/>
            <w:r w:rsidRPr="003E3730">
              <w:t xml:space="preserve"> </w:t>
            </w:r>
            <w:r>
              <w:t xml:space="preserve"> </w:t>
            </w:r>
            <w:proofErr w:type="gramEnd"/>
            <w:r w:rsidRPr="003E3730">
              <w:t xml:space="preserve">2 </w:t>
            </w:r>
            <w:proofErr w:type="spellStart"/>
            <w:r w:rsidRPr="003E3730">
              <w:t>gb</w:t>
            </w:r>
            <w:proofErr w:type="spellEnd"/>
            <w:r w:rsidRPr="003E3730">
              <w:t xml:space="preserve"> </w:t>
            </w:r>
            <w:proofErr w:type="spellStart"/>
            <w:r w:rsidRPr="003E3730">
              <w:t>ram</w:t>
            </w:r>
            <w:proofErr w:type="spellEnd"/>
            <w:r w:rsidRPr="003E3730">
              <w:t xml:space="preserve"> e 500 GB de </w:t>
            </w:r>
            <w:proofErr w:type="spellStart"/>
            <w:r w:rsidRPr="003E3730">
              <w:t>hd</w:t>
            </w:r>
            <w:proofErr w:type="spellEnd"/>
          </w:p>
        </w:tc>
      </w:tr>
    </w:tbl>
    <w:p w:rsidR="00FF7C78" w:rsidRDefault="00FF7C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3E3730">
            <w:pPr>
              <w:jc w:val="center"/>
            </w:pPr>
            <w:r w:rsidRPr="008B738D">
              <w:rPr>
                <w:b/>
              </w:rPr>
              <w:t>História</w:t>
            </w:r>
            <w:r w:rsidRPr="00941DE9">
              <w:rPr>
                <w:b/>
              </w:rPr>
              <w:t xml:space="preserve"> </w:t>
            </w:r>
            <w:r w:rsidRPr="003E3730">
              <w:rPr>
                <w:b/>
              </w:rPr>
              <w:t>gaveta de dinheiro</w:t>
            </w:r>
          </w:p>
        </w:tc>
      </w:tr>
      <w:tr w:rsidR="003E3730" w:rsidTr="007E0DC9">
        <w:tc>
          <w:tcPr>
            <w:tcW w:w="8644" w:type="dxa"/>
          </w:tcPr>
          <w:p w:rsidR="003E3730" w:rsidRDefault="00A362A2" w:rsidP="007E0DC9">
            <w:pPr>
              <w:spacing w:after="160" w:line="259" w:lineRule="auto"/>
            </w:pPr>
            <w:r>
              <w:t>A gaveta fara comunicação com o computador e através de uma opção do sistema a gaveta pode ser aberta.</w:t>
            </w:r>
          </w:p>
        </w:tc>
      </w:tr>
      <w:tr w:rsidR="003E3730" w:rsidTr="007E0DC9">
        <w:tc>
          <w:tcPr>
            <w:tcW w:w="8644" w:type="dxa"/>
            <w:shd w:val="clear" w:color="auto" w:fill="70AD47" w:themeFill="accent6"/>
          </w:tcPr>
          <w:p w:rsidR="003E3730" w:rsidRDefault="003E3730" w:rsidP="007E0DC9">
            <w:pPr>
              <w:jc w:val="center"/>
            </w:pPr>
            <w:r w:rsidRPr="00E620FE">
              <w:rPr>
                <w:b/>
              </w:rPr>
              <w:t>Critério de Aceitação</w:t>
            </w:r>
          </w:p>
        </w:tc>
      </w:tr>
      <w:tr w:rsidR="003E3730" w:rsidTr="007E0DC9">
        <w:tc>
          <w:tcPr>
            <w:tcW w:w="8644" w:type="dxa"/>
          </w:tcPr>
          <w:p w:rsidR="003E3730" w:rsidRDefault="00A362A2" w:rsidP="007E0DC9">
            <w:r>
              <w:t>Abertura da gaveta através de um comando.</w:t>
            </w:r>
          </w:p>
        </w:tc>
      </w:tr>
    </w:tbl>
    <w:p w:rsidR="003E3730" w:rsidRDefault="003E3730"/>
    <w:p w:rsidR="003E3730" w:rsidRDefault="003E3730"/>
    <w:sectPr w:rsidR="003E3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136"/>
    <w:multiLevelType w:val="hybridMultilevel"/>
    <w:tmpl w:val="97229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5BF8"/>
    <w:multiLevelType w:val="hybridMultilevel"/>
    <w:tmpl w:val="FA589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D7DC5"/>
    <w:multiLevelType w:val="hybridMultilevel"/>
    <w:tmpl w:val="9AF04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145F6"/>
    <w:multiLevelType w:val="hybridMultilevel"/>
    <w:tmpl w:val="7868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DA"/>
    <w:rsid w:val="0003129D"/>
    <w:rsid w:val="000A31E2"/>
    <w:rsid w:val="001174DF"/>
    <w:rsid w:val="00247080"/>
    <w:rsid w:val="002C7EAE"/>
    <w:rsid w:val="002D420C"/>
    <w:rsid w:val="0030680D"/>
    <w:rsid w:val="00380A8D"/>
    <w:rsid w:val="003D35C0"/>
    <w:rsid w:val="003E3730"/>
    <w:rsid w:val="004043FC"/>
    <w:rsid w:val="00486983"/>
    <w:rsid w:val="004D0BA8"/>
    <w:rsid w:val="004D5095"/>
    <w:rsid w:val="00504B5D"/>
    <w:rsid w:val="005266DA"/>
    <w:rsid w:val="005A63FC"/>
    <w:rsid w:val="005A6E0F"/>
    <w:rsid w:val="006D25B4"/>
    <w:rsid w:val="007B56E7"/>
    <w:rsid w:val="007C0026"/>
    <w:rsid w:val="007D61E9"/>
    <w:rsid w:val="008B738D"/>
    <w:rsid w:val="0091768B"/>
    <w:rsid w:val="00941DE9"/>
    <w:rsid w:val="00966533"/>
    <w:rsid w:val="009820E1"/>
    <w:rsid w:val="00A362A2"/>
    <w:rsid w:val="00C46142"/>
    <w:rsid w:val="00C80731"/>
    <w:rsid w:val="00E47E33"/>
    <w:rsid w:val="00E620FE"/>
    <w:rsid w:val="00F21B47"/>
    <w:rsid w:val="00F635EC"/>
    <w:rsid w:val="00F963C1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6DA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941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41D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41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6DA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941D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41D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41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2B3C-B2DE-45E1-A9FE-959EB3F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sumar</dc:creator>
  <cp:keywords/>
  <dc:description/>
  <cp:lastModifiedBy>Note do Koitix</cp:lastModifiedBy>
  <cp:revision>11</cp:revision>
  <dcterms:created xsi:type="dcterms:W3CDTF">2016-03-30T22:39:00Z</dcterms:created>
  <dcterms:modified xsi:type="dcterms:W3CDTF">2016-04-10T18:24:00Z</dcterms:modified>
</cp:coreProperties>
</file>